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79"/>
        <w:tblW w:w="9617" w:type="dxa"/>
        <w:tblLook w:val="04A0" w:firstRow="1" w:lastRow="0" w:firstColumn="1" w:lastColumn="0" w:noHBand="0" w:noVBand="1"/>
      </w:tblPr>
      <w:tblGrid>
        <w:gridCol w:w="5450"/>
        <w:gridCol w:w="4167"/>
      </w:tblGrid>
      <w:tr w:rsidR="00617CE7" w:rsidRPr="00617CE7" w14:paraId="6FF348D2" w14:textId="77777777" w:rsidTr="00617CE7">
        <w:trPr>
          <w:trHeight w:val="2494"/>
        </w:trPr>
        <w:tc>
          <w:tcPr>
            <w:tcW w:w="5450" w:type="dxa"/>
          </w:tcPr>
          <w:p w14:paraId="08EC0A99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О</w:t>
            </w:r>
          </w:p>
          <w:p w14:paraId="625F357E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eastAsia="Andale Sans UI" w:hAnsi="Times New Roman" w:cs="Times New Roman"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ент кафедры </w:t>
            </w: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АНИ ННГУ, к.ф.-м.н.</w:t>
            </w:r>
          </w:p>
          <w:p w14:paraId="79941F87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 xml:space="preserve">_____________  Д.А. </w:t>
            </w:r>
            <w:proofErr w:type="spellStart"/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Яшунин</w:t>
            </w:r>
            <w:proofErr w:type="spellEnd"/>
          </w:p>
          <w:p w14:paraId="428A6871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«____»______________2019 г.</w:t>
            </w:r>
          </w:p>
          <w:p w14:paraId="52D58E31" w14:textId="77777777" w:rsidR="00617CE7" w:rsidRPr="00617CE7" w:rsidRDefault="00617CE7" w:rsidP="00617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14:paraId="65BCD127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ЕРЖДАЮ</w:t>
            </w:r>
          </w:p>
          <w:p w14:paraId="17B0BFD4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eastAsia="Andale Sans UI" w:hAnsi="Times New Roman" w:cs="Times New Roman"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ор кафедры </w:t>
            </w: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АНИ ННГУ, д.т.н.</w:t>
            </w:r>
          </w:p>
          <w:p w14:paraId="72BBE8C0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 xml:space="preserve">_____________  Н.В. </w:t>
            </w:r>
            <w:proofErr w:type="spellStart"/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Старостин</w:t>
            </w:r>
            <w:proofErr w:type="spellEnd"/>
          </w:p>
          <w:p w14:paraId="2DDD0B8E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«____»______________2019 г.</w:t>
            </w:r>
          </w:p>
          <w:p w14:paraId="14111F87" w14:textId="77777777" w:rsidR="00617CE7" w:rsidRPr="00617CE7" w:rsidRDefault="00617CE7" w:rsidP="00617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9F7CC2" w14:textId="77777777" w:rsidR="00617CE7" w:rsidRPr="00617CE7" w:rsidRDefault="00617CE7" w:rsidP="00617C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67A6A5" w14:textId="77777777" w:rsidR="00617CE7" w:rsidRPr="00617CE7" w:rsidRDefault="00617CE7" w:rsidP="00617CE7">
      <w:pPr>
        <w:rPr>
          <w:rFonts w:ascii="Times New Roman" w:hAnsi="Times New Roman" w:cs="Times New Roman"/>
          <w:b/>
          <w:sz w:val="24"/>
          <w:szCs w:val="24"/>
        </w:rPr>
      </w:pPr>
    </w:p>
    <w:p w14:paraId="2870ED65" w14:textId="0068424C" w:rsidR="00617CE7" w:rsidRPr="00617CE7" w:rsidRDefault="00277B69" w:rsidP="00617CE7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14:paraId="47D273EF" w14:textId="22C9898A" w:rsidR="00617CE7" w:rsidRPr="00346C73" w:rsidRDefault="00617CE7" w:rsidP="00346C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 входным данным и ограничениям»</w:t>
      </w:r>
    </w:p>
    <w:p w14:paraId="47865DA9" w14:textId="467B996C" w:rsidR="00617CE7" w:rsidRPr="00617CE7" w:rsidRDefault="00617CE7" w:rsidP="00617C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Р «Разработка и реализация программного обеспечения для обнаружения и распознавания лиц с использованием </w:t>
      </w:r>
      <w:r w:rsidRPr="00617CE7">
        <w:rPr>
          <w:rFonts w:ascii="Times New Roman" w:hAnsi="Times New Roman" w:cs="Times New Roman"/>
          <w:b/>
          <w:sz w:val="24"/>
          <w:szCs w:val="24"/>
        </w:rPr>
        <w:t>RGBD</w:t>
      </w:r>
      <w:r w:rsidRPr="00617C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меры»</w:t>
      </w:r>
    </w:p>
    <w:p w14:paraId="2C4668DD" w14:textId="77777777" w:rsidR="00617CE7" w:rsidRPr="00346C73" w:rsidRDefault="00617CE7" w:rsidP="00617C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6C73">
        <w:rPr>
          <w:rFonts w:ascii="Times New Roman" w:hAnsi="Times New Roman" w:cs="Times New Roman"/>
          <w:b/>
          <w:sz w:val="24"/>
          <w:szCs w:val="24"/>
          <w:lang w:val="ru-RU"/>
        </w:rPr>
        <w:t>(Шифр ПО «</w:t>
      </w:r>
      <w:proofErr w:type="spellStart"/>
      <w:r w:rsidRPr="00617CE7">
        <w:rPr>
          <w:rFonts w:ascii="Times New Roman" w:hAnsi="Times New Roman" w:cs="Times New Roman"/>
          <w:b/>
          <w:sz w:val="24"/>
          <w:szCs w:val="24"/>
        </w:rPr>
        <w:t>DeepFR</w:t>
      </w:r>
      <w:proofErr w:type="spellEnd"/>
      <w:r w:rsidRPr="00346C73">
        <w:rPr>
          <w:rFonts w:ascii="Times New Roman" w:hAnsi="Times New Roman" w:cs="Times New Roman"/>
          <w:b/>
          <w:sz w:val="24"/>
          <w:szCs w:val="24"/>
          <w:lang w:val="ru-RU"/>
        </w:rPr>
        <w:t>»)</w:t>
      </w:r>
    </w:p>
    <w:p w14:paraId="5A0E17CE" w14:textId="77777777" w:rsidR="00617CE7" w:rsidRPr="00617CE7" w:rsidRDefault="00617CE7" w:rsidP="00617CE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52E1F9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B40378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F5EFA8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5F7CA6F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E1DEC53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000A7C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9F2B30" w14:textId="77777777" w:rsid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37E1E99" w14:textId="77777777" w:rsidR="006C7B34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8688ACE" w14:textId="77777777" w:rsidR="006C7B34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DA1D5A8" w14:textId="77777777" w:rsidR="006C7B34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8E592F" w14:textId="77777777" w:rsidR="006C7B34" w:rsidRPr="00617CE7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4898E5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1E5579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3EEAFA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. Новгород </w:t>
      </w:r>
    </w:p>
    <w:p w14:paraId="5CC958BA" w14:textId="77777777" w:rsidR="00617CE7" w:rsidRDefault="00617CE7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>2019</w:t>
      </w:r>
    </w:p>
    <w:p w14:paraId="28AE38BE" w14:textId="77777777" w:rsidR="00346C73" w:rsidRDefault="00346C73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C3A10C" w14:textId="77777777" w:rsidR="00346C73" w:rsidRDefault="00346C73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0622E5" w14:textId="77777777" w:rsidR="00346C73" w:rsidRDefault="00346C73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27D1E8" w14:textId="2F2A8D6E" w:rsidR="00617CE7" w:rsidRPr="006C7B34" w:rsidRDefault="00617CE7" w:rsidP="006C7B34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7B34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анная пояснительная записка содержит описание входных данных</w:t>
      </w:r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видео</w:t>
      </w:r>
      <w:r w:rsidR="00A13D61">
        <w:rPr>
          <w:rFonts w:ascii="Times New Roman" w:hAnsi="Times New Roman" w:cs="Times New Roman"/>
          <w:bCs/>
          <w:sz w:val="24"/>
          <w:szCs w:val="24"/>
          <w:lang w:val="ru-RU"/>
        </w:rPr>
        <w:t>поток</w:t>
      </w:r>
      <w:r w:rsidR="006C7B34" w:rsidRP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C7B34">
        <w:rPr>
          <w:rFonts w:ascii="Times New Roman" w:hAnsi="Times New Roman" w:cs="Times New Roman"/>
          <w:bCs/>
          <w:sz w:val="24"/>
          <w:szCs w:val="24"/>
        </w:rPr>
        <w:t>c</w:t>
      </w:r>
      <w:r w:rsidR="006C7B34" w:rsidRP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C7B34">
        <w:rPr>
          <w:rFonts w:ascii="Times New Roman" w:hAnsi="Times New Roman" w:cs="Times New Roman"/>
          <w:bCs/>
          <w:sz w:val="24"/>
          <w:szCs w:val="24"/>
        </w:rPr>
        <w:t>RGBD</w:t>
      </w:r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меры, которое будет </w:t>
      </w:r>
      <w:r w:rsidR="00A13D61">
        <w:rPr>
          <w:rFonts w:ascii="Times New Roman" w:hAnsi="Times New Roman" w:cs="Times New Roman"/>
          <w:bCs/>
          <w:sz w:val="24"/>
          <w:szCs w:val="24"/>
          <w:lang w:val="ru-RU"/>
        </w:rPr>
        <w:t>захватывать</w:t>
      </w:r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«</w:t>
      </w:r>
      <w:proofErr w:type="spellStart"/>
      <w:r w:rsidR="006C7B34">
        <w:rPr>
          <w:rFonts w:ascii="Times New Roman" w:hAnsi="Times New Roman" w:cs="Times New Roman"/>
          <w:bCs/>
          <w:sz w:val="24"/>
          <w:szCs w:val="24"/>
        </w:rPr>
        <w:t>DeepFR</w:t>
      </w:r>
      <w:proofErr w:type="spellEnd"/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A13D61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писание ограничений, накладываемых на входные данные.</w:t>
      </w:r>
    </w:p>
    <w:p w14:paraId="3704C579" w14:textId="780A8A12" w:rsidR="00B37956" w:rsidRPr="006C7B34" w:rsidRDefault="00B37956" w:rsidP="006C7B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7B34">
        <w:rPr>
          <w:rFonts w:ascii="Times New Roman" w:hAnsi="Times New Roman" w:cs="Times New Roman"/>
          <w:b/>
          <w:sz w:val="24"/>
          <w:szCs w:val="24"/>
          <w:lang w:val="ru-RU"/>
        </w:rPr>
        <w:t>Нефункциональные требования к идентификации лиц</w:t>
      </w:r>
    </w:p>
    <w:p w14:paraId="51125D94" w14:textId="0E80836A" w:rsidR="00224CDD" w:rsidRPr="006C7B34" w:rsidRDefault="004640C7" w:rsidP="00A46F69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6C7B34">
        <w:rPr>
          <w:rFonts w:ascii="Times New Roman" w:hAnsi="Times New Roman" w:cs="Times New Roman"/>
          <w:lang w:val="ru-RU"/>
        </w:rPr>
        <w:t xml:space="preserve">Система </w:t>
      </w:r>
      <w:r w:rsidR="00A46F69" w:rsidRPr="006C7B34">
        <w:rPr>
          <w:rFonts w:ascii="Times New Roman" w:hAnsi="Times New Roman" w:cs="Times New Roman"/>
          <w:lang w:val="ru-RU"/>
        </w:rPr>
        <w:t>должна</w:t>
      </w:r>
      <w:r w:rsidRPr="006C7B34">
        <w:rPr>
          <w:rFonts w:ascii="Times New Roman" w:hAnsi="Times New Roman" w:cs="Times New Roman"/>
          <w:lang w:val="ru-RU"/>
        </w:rPr>
        <w:t xml:space="preserve"> распознавать </w:t>
      </w:r>
      <w:r w:rsidR="00A46F69" w:rsidRPr="006C7B34">
        <w:rPr>
          <w:rFonts w:ascii="Times New Roman" w:hAnsi="Times New Roman" w:cs="Times New Roman"/>
          <w:lang w:val="ru-RU"/>
        </w:rPr>
        <w:t xml:space="preserve">лица на </w:t>
      </w:r>
      <w:r w:rsidR="001D3E93" w:rsidRPr="006C7B34">
        <w:rPr>
          <w:rFonts w:ascii="Times New Roman" w:hAnsi="Times New Roman" w:cs="Times New Roman"/>
          <w:lang w:val="ru-RU"/>
        </w:rPr>
        <w:t>видео</w:t>
      </w:r>
      <w:r w:rsidR="00A46F69" w:rsidRPr="006C7B34">
        <w:rPr>
          <w:rFonts w:ascii="Times New Roman" w:hAnsi="Times New Roman" w:cs="Times New Roman"/>
          <w:lang w:val="ru-RU"/>
        </w:rPr>
        <w:t xml:space="preserve">, получаемом с </w:t>
      </w:r>
      <w:r w:rsidR="00A46F69" w:rsidRPr="006C7B34">
        <w:rPr>
          <w:rFonts w:ascii="Times New Roman" w:hAnsi="Times New Roman" w:cs="Times New Roman"/>
        </w:rPr>
        <w:t>RGBD</w:t>
      </w:r>
      <w:r w:rsidR="00A46F69" w:rsidRPr="006C7B34">
        <w:rPr>
          <w:rFonts w:ascii="Times New Roman" w:hAnsi="Times New Roman" w:cs="Times New Roman"/>
          <w:lang w:val="ru-RU"/>
        </w:rPr>
        <w:t xml:space="preserve"> камеры и удовлетворяющем следующим условиям: на записи </w:t>
      </w:r>
      <w:r w:rsidR="007D350C">
        <w:rPr>
          <w:rFonts w:ascii="Times New Roman" w:hAnsi="Times New Roman" w:cs="Times New Roman"/>
          <w:lang w:val="ru-RU"/>
        </w:rPr>
        <w:t>одновременно может находиться не более 4 лиц</w:t>
      </w:r>
      <w:r w:rsidR="00A46F69" w:rsidRPr="006C7B34">
        <w:rPr>
          <w:rFonts w:ascii="Times New Roman" w:hAnsi="Times New Roman" w:cs="Times New Roman"/>
          <w:lang w:val="ru-RU"/>
        </w:rPr>
        <w:t xml:space="preserve">, при этом одно лицо должно быть на </w:t>
      </w:r>
      <w:r w:rsidR="001D3E93" w:rsidRPr="006C7B34">
        <w:rPr>
          <w:rFonts w:ascii="Times New Roman" w:hAnsi="Times New Roman" w:cs="Times New Roman"/>
          <w:lang w:val="ru-RU"/>
        </w:rPr>
        <w:t>переднем</w:t>
      </w:r>
      <w:r w:rsidR="00A46F69" w:rsidRPr="006C7B34">
        <w:rPr>
          <w:rFonts w:ascii="Times New Roman" w:hAnsi="Times New Roman" w:cs="Times New Roman"/>
          <w:lang w:val="ru-RU"/>
        </w:rPr>
        <w:t xml:space="preserve"> плане, остальные лица должны находит</w:t>
      </w:r>
      <w:r w:rsidR="001D3E93" w:rsidRPr="006C7B34">
        <w:rPr>
          <w:rFonts w:ascii="Times New Roman" w:hAnsi="Times New Roman" w:cs="Times New Roman"/>
          <w:lang w:val="ru-RU"/>
        </w:rPr>
        <w:t>ь</w:t>
      </w:r>
      <w:r w:rsidR="00A46F69" w:rsidRPr="006C7B34">
        <w:rPr>
          <w:rFonts w:ascii="Times New Roman" w:hAnsi="Times New Roman" w:cs="Times New Roman"/>
          <w:lang w:val="ru-RU"/>
        </w:rPr>
        <w:t xml:space="preserve">ся на заднем плане. Лица должны располагаться </w:t>
      </w:r>
      <w:r w:rsidR="001D3E93" w:rsidRPr="006C7B34">
        <w:rPr>
          <w:rFonts w:ascii="Times New Roman" w:hAnsi="Times New Roman" w:cs="Times New Roman"/>
          <w:lang w:val="ru-RU"/>
        </w:rPr>
        <w:t xml:space="preserve">на расстоянии </w:t>
      </w:r>
      <w:r w:rsidR="00436E81">
        <w:rPr>
          <w:rFonts w:ascii="Times New Roman" w:hAnsi="Times New Roman" w:cs="Times New Roman"/>
          <w:lang w:val="ru-RU"/>
        </w:rPr>
        <w:t>0.5 – 1</w:t>
      </w:r>
      <w:r w:rsidR="00A46F69" w:rsidRPr="006C7B34">
        <w:rPr>
          <w:rFonts w:ascii="Times New Roman" w:hAnsi="Times New Roman" w:cs="Times New Roman"/>
          <w:lang w:val="ru-RU"/>
        </w:rPr>
        <w:t xml:space="preserve"> метра от камеры.</w:t>
      </w:r>
      <w:r w:rsidR="00224CDD" w:rsidRPr="006C7B34">
        <w:rPr>
          <w:rFonts w:ascii="Times New Roman" w:hAnsi="Times New Roman" w:cs="Times New Roman"/>
          <w:lang w:val="ru-RU"/>
        </w:rPr>
        <w:t xml:space="preserve"> </w:t>
      </w:r>
      <w:r w:rsidR="00436E81">
        <w:rPr>
          <w:rFonts w:ascii="Times New Roman" w:hAnsi="Times New Roman" w:cs="Times New Roman"/>
          <w:lang w:val="ru-RU"/>
        </w:rPr>
        <w:t>Должны</w:t>
      </w:r>
      <w:r w:rsidR="006C7B34">
        <w:rPr>
          <w:rFonts w:ascii="Times New Roman" w:hAnsi="Times New Roman" w:cs="Times New Roman"/>
          <w:lang w:val="ru-RU"/>
        </w:rPr>
        <w:t xml:space="preserve"> о</w:t>
      </w:r>
      <w:r w:rsidR="00224CDD" w:rsidRPr="006C7B34">
        <w:rPr>
          <w:rFonts w:ascii="Times New Roman" w:hAnsi="Times New Roman" w:cs="Times New Roman"/>
          <w:lang w:val="ru-RU"/>
        </w:rPr>
        <w:t>тсутств</w:t>
      </w:r>
      <w:r w:rsidR="006C7B34">
        <w:rPr>
          <w:rFonts w:ascii="Times New Roman" w:hAnsi="Times New Roman" w:cs="Times New Roman"/>
          <w:lang w:val="ru-RU"/>
        </w:rPr>
        <w:t>овать</w:t>
      </w:r>
      <w:r w:rsidR="00224CDD" w:rsidRPr="006C7B34">
        <w:rPr>
          <w:rFonts w:ascii="Times New Roman" w:hAnsi="Times New Roman" w:cs="Times New Roman"/>
          <w:lang w:val="ru-RU"/>
        </w:rPr>
        <w:t xml:space="preserve"> </w:t>
      </w:r>
      <w:r w:rsidR="00E238B8">
        <w:rPr>
          <w:rFonts w:ascii="Times New Roman" w:hAnsi="Times New Roman" w:cs="Times New Roman"/>
          <w:lang w:val="ru-RU"/>
        </w:rPr>
        <w:t>цифровая</w:t>
      </w:r>
      <w:r w:rsidR="00224CDD" w:rsidRPr="006C7B34">
        <w:rPr>
          <w:rFonts w:ascii="Times New Roman" w:hAnsi="Times New Roman" w:cs="Times New Roman"/>
          <w:lang w:val="ru-RU"/>
        </w:rPr>
        <w:t xml:space="preserve"> недостаточность или избыточность цвета </w:t>
      </w:r>
      <w:r w:rsidR="001D3E93" w:rsidRPr="006C7B34">
        <w:rPr>
          <w:rFonts w:ascii="Times New Roman" w:hAnsi="Times New Roman" w:cs="Times New Roman"/>
          <w:lang w:val="ru-RU"/>
        </w:rPr>
        <w:t>записи</w:t>
      </w:r>
      <w:r w:rsidR="006C7B34">
        <w:rPr>
          <w:rFonts w:ascii="Times New Roman" w:hAnsi="Times New Roman" w:cs="Times New Roman"/>
          <w:lang w:val="ru-RU"/>
        </w:rPr>
        <w:t xml:space="preserve"> - слишком тёмные </w:t>
      </w:r>
      <w:r w:rsidR="00224CDD" w:rsidRPr="006C7B34">
        <w:rPr>
          <w:rFonts w:ascii="Times New Roman" w:hAnsi="Times New Roman" w:cs="Times New Roman"/>
          <w:lang w:val="ru-RU"/>
        </w:rPr>
        <w:t xml:space="preserve">или </w:t>
      </w:r>
      <w:r w:rsidR="006C7B34">
        <w:rPr>
          <w:rFonts w:ascii="Times New Roman" w:hAnsi="Times New Roman" w:cs="Times New Roman"/>
          <w:lang w:val="ru-RU"/>
        </w:rPr>
        <w:t>слишком светлые участки</w:t>
      </w:r>
      <w:r w:rsidR="00224CDD" w:rsidRPr="006C7B34">
        <w:rPr>
          <w:rFonts w:ascii="Times New Roman" w:hAnsi="Times New Roman" w:cs="Times New Roman"/>
          <w:lang w:val="ru-RU"/>
        </w:rPr>
        <w:t>. Область лица от линии бровей до начала подбородочной области не перекрыта посторонними объектами, цвет кожи не подвержен изменениям, лицо различимо, т.е. находится в фокусе/не размыто.</w:t>
      </w:r>
      <w:r w:rsidR="001D3E93" w:rsidRPr="006C7B34">
        <w:rPr>
          <w:rFonts w:ascii="Times New Roman" w:hAnsi="Times New Roman" w:cs="Times New Roman"/>
          <w:lang w:val="ru-RU"/>
        </w:rPr>
        <w:t xml:space="preserve"> </w:t>
      </w:r>
      <w:r w:rsidR="001D3E93" w:rsidRPr="00E238B8">
        <w:rPr>
          <w:rFonts w:ascii="Times New Roman" w:hAnsi="Times New Roman" w:cs="Times New Roman"/>
          <w:lang w:val="ru-RU"/>
        </w:rPr>
        <w:t>Лица не должны перекрывать друг друга</w:t>
      </w:r>
      <w:r w:rsidR="00E238B8" w:rsidRPr="00E238B8">
        <w:rPr>
          <w:rFonts w:ascii="Times New Roman" w:hAnsi="Times New Roman" w:cs="Times New Roman"/>
          <w:lang w:val="ru-RU"/>
        </w:rPr>
        <w:t>.</w:t>
      </w:r>
      <w:r w:rsidR="001D3E93" w:rsidRPr="006C7B34">
        <w:rPr>
          <w:rFonts w:ascii="Times New Roman" w:hAnsi="Times New Roman" w:cs="Times New Roman"/>
          <w:lang w:val="ru-RU"/>
        </w:rPr>
        <w:t xml:space="preserve"> </w:t>
      </w:r>
    </w:p>
    <w:p w14:paraId="43A74981" w14:textId="5067EC2B" w:rsidR="00A104AE" w:rsidRPr="00E238B8" w:rsidRDefault="00656950" w:rsidP="00A104A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по точности:</w:t>
      </w:r>
    </w:p>
    <w:p w14:paraId="6C1ADAFF" w14:textId="77777777" w:rsidR="001D513E" w:rsidRDefault="001D513E" w:rsidP="001D513E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: </w:t>
      </w:r>
    </w:p>
    <w:p w14:paraId="737FDE7D" w14:textId="39E5C6B9" w:rsidR="00224CDD" w:rsidRPr="001D513E" w:rsidRDefault="001D513E" w:rsidP="001D513E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значение</w:t>
      </w:r>
      <w:r w:rsidRPr="001D51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рики</w:t>
      </w:r>
      <w:r w:rsidRPr="001D51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Pr="00224CDD">
        <w:rPr>
          <w:rStyle w:val="a8"/>
          <w:rFonts w:ascii="Times New Roman" w:hAnsi="Times New Roman"/>
          <w:sz w:val="26"/>
          <w:szCs w:val="26"/>
          <w:shd w:val="clear" w:color="auto" w:fill="FFFFFF"/>
        </w:rPr>
        <w:footnoteReference w:id="1"/>
      </w:r>
      <w:r w:rsidRPr="00224CD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жно быть не менее 0.8.</w:t>
      </w:r>
    </w:p>
    <w:p w14:paraId="34C8288A" w14:textId="77777777" w:rsidR="001D513E" w:rsidRPr="001D513E" w:rsidRDefault="001D513E" w:rsidP="00224CDD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познова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иц: </w:t>
      </w:r>
    </w:p>
    <w:p w14:paraId="6470BA64" w14:textId="67E78EDB" w:rsidR="00224CDD" w:rsidRDefault="001D513E" w:rsidP="001D513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значение метри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P</w:t>
      </w:r>
      <w:proofErr w:type="spellEnd"/>
      <w:r w:rsidR="00A13D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лжно быть не менее 0.9.</w:t>
      </w:r>
    </w:p>
    <w:p w14:paraId="0AF905CC" w14:textId="06BA48D6" w:rsidR="001D513E" w:rsidRPr="001D513E" w:rsidRDefault="001D513E" w:rsidP="001D513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значение метр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p</w:t>
      </w:r>
      <w:r w:rsidRPr="001D51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1 </w:t>
      </w:r>
      <w:r w:rsidR="002678E4">
        <w:rPr>
          <w:rFonts w:ascii="Times New Roman" w:hAnsi="Times New Roman" w:cs="Times New Roman"/>
          <w:sz w:val="24"/>
          <w:szCs w:val="24"/>
          <w:shd w:val="clear" w:color="auto" w:fill="FFFFFF"/>
        </w:rPr>
        <w:t>error</w:t>
      </w:r>
      <w:r w:rsidR="002678E4" w:rsidRPr="002678E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лжно быть не менее 0.5</w:t>
      </w:r>
    </w:p>
    <w:p w14:paraId="798E7F0B" w14:textId="7024BBE4" w:rsidR="00224CDD" w:rsidRPr="001D513E" w:rsidRDefault="001D513E" w:rsidP="00224CDD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D51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1D3E93" w:rsidRPr="001D51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тиспуфинг</w:t>
      </w:r>
      <w:proofErr w:type="spellEnd"/>
    </w:p>
    <w:p w14:paraId="60EB3950" w14:textId="4E584894" w:rsidR="001D513E" w:rsidRPr="00277B69" w:rsidRDefault="001D513E" w:rsidP="001D513E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значение метрик EER</w:t>
      </w:r>
      <w:r w:rsid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HTER должно быть не более 0.1</w:t>
      </w:r>
      <w:r w:rsid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Более подробно способ подсчета метрик описан в «</w:t>
      </w:r>
      <w:r w:rsidR="00EC1594" w:rsidRPr="00EC159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 исследованию методов решения задачи распознавания лиц по RGB</w:t>
      </w:r>
      <w:r w:rsidR="00EC159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bookmarkStart w:id="0" w:name="_GoBack"/>
      <w:bookmarkEnd w:id="0"/>
      <w:r w:rsid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</w:p>
    <w:p w14:paraId="2A3455B7" w14:textId="07F92583" w:rsidR="00224CDD" w:rsidRPr="006C7B34" w:rsidRDefault="006C7B34" w:rsidP="00224CD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="00224CDD" w:rsidRP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</w:t>
      </w:r>
      <w:r w:rsidR="00224CDD" w:rsidRPr="006C7B3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вания по скорости:</w:t>
      </w:r>
    </w:p>
    <w:p w14:paraId="690B8231" w14:textId="1298840D" w:rsidR="00224CDD" w:rsidRPr="00B327FB" w:rsidRDefault="00224CDD" w:rsidP="001D3E93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7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 «</w:t>
      </w:r>
      <w:proofErr w:type="spellStart"/>
      <w:r w:rsidR="001D3E93" w:rsidRPr="00B327FB">
        <w:rPr>
          <w:rFonts w:ascii="Times New Roman" w:hAnsi="Times New Roman" w:cs="Times New Roman"/>
          <w:sz w:val="24"/>
          <w:szCs w:val="24"/>
          <w:shd w:val="clear" w:color="auto" w:fill="FFFFFF"/>
        </w:rPr>
        <w:t>Deep</w:t>
      </w:r>
      <w:r w:rsidRPr="00B327FB">
        <w:rPr>
          <w:rFonts w:ascii="Times New Roman" w:hAnsi="Times New Roman" w:cs="Times New Roman"/>
          <w:sz w:val="24"/>
          <w:szCs w:val="24"/>
          <w:shd w:val="clear" w:color="auto" w:fill="FFFFFF"/>
        </w:rPr>
        <w:t>FR</w:t>
      </w:r>
      <w:proofErr w:type="spellEnd"/>
      <w:r w:rsidR="001D3E93" w:rsidRPr="00B327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 должно обрабатывать запись с камеры в режиме 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</w:t>
      </w:r>
      <w:r w:rsidR="00436E81" w:rsidRP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</w:rPr>
        <w:t>fps</w:t>
      </w:r>
      <w:r w:rsidR="00436E81" w:rsidRP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</w:rPr>
        <w:t>CPU</w:t>
      </w:r>
      <w:r w:rsidR="00436E81" w:rsidRP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ли</w:t>
      </w:r>
      <w:r w:rsidR="00436E81" w:rsidRP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</w:rPr>
        <w:t>GPU</w:t>
      </w:r>
      <w:r w:rsidR="00643E2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p w14:paraId="3AF3483C" w14:textId="1A0DCF37" w:rsidR="00A104AE" w:rsidRPr="006C7B34" w:rsidRDefault="00A104AE" w:rsidP="00224CDD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а должна корректно обрабатывать </w:t>
      </w:r>
      <w:r w:rsidR="001D3E93"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видео, на котором</w:t>
      </w: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а повернуты:</w:t>
      </w:r>
    </w:p>
    <w:p w14:paraId="22270B07" w14:textId="0C8135F3" w:rsidR="00A104AE" w:rsidRPr="007F34AE" w:rsidRDefault="00A104AE" w:rsidP="00A104AE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>До 45% влево/вправо</w:t>
      </w:r>
      <w:r w:rsidR="007F34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7F34AE">
        <w:rPr>
          <w:rFonts w:ascii="Times New Roman" w:eastAsia="Times New Roman" w:hAnsi="Times New Roman" w:cs="Times New Roman"/>
          <w:sz w:val="24"/>
          <w:szCs w:val="24"/>
        </w:rPr>
        <w:t>Yaw)</w:t>
      </w:r>
    </w:p>
    <w:p w14:paraId="4EDECE3B" w14:textId="216F1609" w:rsidR="00A104AE" w:rsidRPr="007F34AE" w:rsidRDefault="00A104AE" w:rsidP="00A104AE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>До 15% вверх/вниз</w:t>
      </w:r>
      <w:r w:rsidR="007F34AE">
        <w:rPr>
          <w:rFonts w:ascii="Times New Roman" w:eastAsia="Times New Roman" w:hAnsi="Times New Roman" w:cs="Times New Roman"/>
          <w:sz w:val="24"/>
          <w:szCs w:val="24"/>
        </w:rPr>
        <w:t xml:space="preserve"> (Pitch)</w:t>
      </w:r>
    </w:p>
    <w:p w14:paraId="28370375" w14:textId="134B0F07" w:rsidR="00224CDD" w:rsidRPr="007F34AE" w:rsidRDefault="00A104AE" w:rsidP="00224CDD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>До 30% по/против часовой стрелки</w:t>
      </w:r>
      <w:r w:rsidR="007F34AE"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7F34AE">
        <w:rPr>
          <w:rFonts w:ascii="Times New Roman" w:eastAsia="Times New Roman" w:hAnsi="Times New Roman" w:cs="Times New Roman"/>
          <w:sz w:val="24"/>
          <w:szCs w:val="24"/>
        </w:rPr>
        <w:t>Roll</w:t>
      </w:r>
      <w:r w:rsidR="007F34AE"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2CE2EFB4" w14:textId="47CB1621" w:rsidR="001D3E93" w:rsidRPr="006C7B34" w:rsidRDefault="001D3E93" w:rsidP="001D3E93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истема должна обладать функцией </w:t>
      </w:r>
      <w:proofErr w:type="spellStart"/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антиспуфинга</w:t>
      </w:r>
      <w:proofErr w:type="spellEnd"/>
      <w:r w:rsidR="00617CE7"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, к которому относятся следующие случаи</w:t>
      </w: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E63962A" w14:textId="67A5D8D5" w:rsidR="00617CE7" w:rsidRPr="006C7B34" w:rsidRDefault="00617CE7" w:rsidP="00617CE7">
      <w:pPr>
        <w:pStyle w:val="a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Поднесение к камере распечатанной фотографии лиц</w:t>
      </w:r>
    </w:p>
    <w:p w14:paraId="4B987689" w14:textId="2CA1FA70" w:rsidR="00617CE7" w:rsidRPr="006C7B34" w:rsidRDefault="00617CE7" w:rsidP="00617CE7">
      <w:pPr>
        <w:pStyle w:val="a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Поднесение к камере смартфона с изображением лица на экране</w:t>
      </w:r>
    </w:p>
    <w:p w14:paraId="0DA33842" w14:textId="40CD7D6C" w:rsidR="00617CE7" w:rsidRDefault="00617CE7" w:rsidP="00617CE7">
      <w:pPr>
        <w:pStyle w:val="a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Поднесение к камере смартфона с видео с лицами</w:t>
      </w:r>
    </w:p>
    <w:p w14:paraId="7C20D0DA" w14:textId="30DD768B" w:rsidR="006C7B34" w:rsidRPr="006C7B34" w:rsidRDefault="006C7B34" w:rsidP="006C7B3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F76F99" w14:textId="53044164" w:rsidR="00F85A54" w:rsidRPr="006C7B34" w:rsidRDefault="00F85A5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B3D107" w14:textId="77777777" w:rsidR="005C0A20" w:rsidRPr="006C7B34" w:rsidRDefault="005C0A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0E8371" w14:textId="77777777" w:rsidR="005C0A20" w:rsidRPr="006C7B34" w:rsidRDefault="005C0A2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C0A20" w:rsidRPr="006C7B34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B1235" w14:textId="77777777" w:rsidR="00482F79" w:rsidRDefault="00482F79" w:rsidP="00224CDD">
      <w:pPr>
        <w:spacing w:after="0" w:line="240" w:lineRule="auto"/>
      </w:pPr>
      <w:r>
        <w:separator/>
      </w:r>
    </w:p>
  </w:endnote>
  <w:endnote w:type="continuationSeparator" w:id="0">
    <w:p w14:paraId="6FB6AFEA" w14:textId="77777777" w:rsidR="00482F79" w:rsidRDefault="00482F79" w:rsidP="0022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F95BB" w14:textId="77777777" w:rsidR="00482F79" w:rsidRDefault="00482F79" w:rsidP="00224CDD">
      <w:pPr>
        <w:spacing w:after="0" w:line="240" w:lineRule="auto"/>
      </w:pPr>
      <w:r>
        <w:separator/>
      </w:r>
    </w:p>
  </w:footnote>
  <w:footnote w:type="continuationSeparator" w:id="0">
    <w:p w14:paraId="6A5BB099" w14:textId="77777777" w:rsidR="00482F79" w:rsidRDefault="00482F79" w:rsidP="00224CDD">
      <w:pPr>
        <w:spacing w:after="0" w:line="240" w:lineRule="auto"/>
      </w:pPr>
      <w:r>
        <w:continuationSeparator/>
      </w:r>
    </w:p>
  </w:footnote>
  <w:footnote w:id="1">
    <w:p w14:paraId="284DB702" w14:textId="77777777" w:rsidR="001D513E" w:rsidRPr="004A4608" w:rsidRDefault="001D513E" w:rsidP="001D513E">
      <w:pPr>
        <w:pStyle w:val="a9"/>
        <w:rPr>
          <w:vertAlign w:val="superscript"/>
        </w:rPr>
      </w:pPr>
      <w:r w:rsidRPr="00AB3D9D">
        <w:rPr>
          <w:rStyle w:val="a8"/>
        </w:rPr>
        <w:footnoteRef/>
      </w:r>
      <w:r w:rsidRPr="00AB3D9D">
        <w:t xml:space="preserve"> </w:t>
      </w:r>
      <w:r w:rsidRPr="004A4608">
        <w:t>m</w:t>
      </w:r>
      <w:r w:rsidRPr="004A4608">
        <w:rPr>
          <w:lang w:val="ru-RU"/>
        </w:rPr>
        <w:t>АР</w:t>
      </w:r>
      <w:r w:rsidRPr="004A4608">
        <w:t xml:space="preserve"> (mean average </w:t>
      </w:r>
      <w:r w:rsidRPr="00AB3D9D">
        <w:t xml:space="preserve">precision) - </w:t>
      </w:r>
      <w:r w:rsidRPr="00E0421C">
        <w:t xml:space="preserve">Gordon V. Cormack and Thomas R. </w:t>
      </w:r>
      <w:proofErr w:type="spellStart"/>
      <w:r w:rsidRPr="00E0421C">
        <w:t>Lynam</w:t>
      </w:r>
      <w:proofErr w:type="spellEnd"/>
      <w:r w:rsidRPr="00E0421C">
        <w:t xml:space="preserve"> David R. </w:t>
      </w:r>
      <w:proofErr w:type="spellStart"/>
      <w:r w:rsidRPr="00CA25CE">
        <w:t>Cheriton</w:t>
      </w:r>
      <w:proofErr w:type="spellEnd"/>
      <w:r w:rsidRPr="00CA25CE">
        <w:t xml:space="preserve"> School of Computer Science University of Waterloo </w:t>
      </w:r>
      <w:proofErr w:type="spellStart"/>
      <w:r w:rsidRPr="00CA25CE">
        <w:t>Waterloo</w:t>
      </w:r>
      <w:proofErr w:type="spellEnd"/>
      <w:r w:rsidRPr="00CA25CE">
        <w:t>, Ontario N2L 3G1, Canada</w:t>
      </w:r>
      <w:r w:rsidRPr="00F62789">
        <w:t xml:space="preserve"> «</w:t>
      </w:r>
      <w:proofErr w:type="spellStart"/>
      <w:r w:rsidRPr="00AB3D9D">
        <w:t>Cheriton</w:t>
      </w:r>
      <w:proofErr w:type="spellEnd"/>
      <w:r w:rsidRPr="00AB3D9D">
        <w:t xml:space="preserve"> Statistical Precision of Information Retrieval Evaluation</w:t>
      </w:r>
      <w:r w:rsidRPr="00F62789">
        <w:t>»</w:t>
      </w:r>
      <w:r w:rsidRPr="00AB3D9D">
        <w:t xml:space="preserve"> </w:t>
      </w:r>
    </w:p>
    <w:p w14:paraId="487290C8" w14:textId="77777777" w:rsidR="001D513E" w:rsidRPr="004A4608" w:rsidRDefault="001D513E" w:rsidP="001D513E">
      <w:pPr>
        <w:pStyle w:val="a9"/>
        <w:rPr>
          <w:sz w:val="26"/>
          <w:szCs w:val="2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6F72"/>
    <w:multiLevelType w:val="multilevel"/>
    <w:tmpl w:val="88B2822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WenQuanYi Micro Hei" w:hAnsiTheme="minorHAnsi" w:cstheme="minorHAns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FC"/>
    <w:rsid w:val="00041D7D"/>
    <w:rsid w:val="00126597"/>
    <w:rsid w:val="001D3E93"/>
    <w:rsid w:val="001D513E"/>
    <w:rsid w:val="00224CDD"/>
    <w:rsid w:val="002678E4"/>
    <w:rsid w:val="00277B69"/>
    <w:rsid w:val="0031174A"/>
    <w:rsid w:val="003255CF"/>
    <w:rsid w:val="00346C73"/>
    <w:rsid w:val="00436E81"/>
    <w:rsid w:val="004640C7"/>
    <w:rsid w:val="00482F79"/>
    <w:rsid w:val="004A2495"/>
    <w:rsid w:val="00554738"/>
    <w:rsid w:val="005C0A20"/>
    <w:rsid w:val="00617CE7"/>
    <w:rsid w:val="00643E23"/>
    <w:rsid w:val="00656950"/>
    <w:rsid w:val="006B4A1F"/>
    <w:rsid w:val="006C7B34"/>
    <w:rsid w:val="007D350C"/>
    <w:rsid w:val="007F34AE"/>
    <w:rsid w:val="008069FC"/>
    <w:rsid w:val="00A104AE"/>
    <w:rsid w:val="00A13D61"/>
    <w:rsid w:val="00A46F69"/>
    <w:rsid w:val="00B327FB"/>
    <w:rsid w:val="00B37956"/>
    <w:rsid w:val="00BB77E0"/>
    <w:rsid w:val="00C06D24"/>
    <w:rsid w:val="00C568D1"/>
    <w:rsid w:val="00C61D36"/>
    <w:rsid w:val="00D24035"/>
    <w:rsid w:val="00DC6A9A"/>
    <w:rsid w:val="00E238B8"/>
    <w:rsid w:val="00E329CF"/>
    <w:rsid w:val="00EA15AE"/>
    <w:rsid w:val="00EA3726"/>
    <w:rsid w:val="00EC1594"/>
    <w:rsid w:val="00F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1F17"/>
  <w15:chartTrackingRefBased/>
  <w15:docId w15:val="{4A2FDFB1-6F15-4C25-8664-50CB7D09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A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0A20"/>
    <w:rPr>
      <w:color w:val="605E5C"/>
      <w:shd w:val="clear" w:color="auto" w:fill="E1DFDD"/>
    </w:rPr>
  </w:style>
  <w:style w:type="paragraph" w:styleId="a4">
    <w:name w:val="Body Text"/>
    <w:basedOn w:val="a"/>
    <w:link w:val="a5"/>
    <w:rsid w:val="00224CDD"/>
    <w:pPr>
      <w:spacing w:after="140" w:line="276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224CDD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a6">
    <w:name w:val="footnote text"/>
    <w:basedOn w:val="a"/>
    <w:link w:val="a7"/>
    <w:uiPriority w:val="99"/>
    <w:semiHidden/>
    <w:unhideWhenUsed/>
    <w:rsid w:val="00224C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24CDD"/>
    <w:rPr>
      <w:rFonts w:ascii="Calibri" w:eastAsia="Times New Roman" w:hAnsi="Calibri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224CDD"/>
    <w:rPr>
      <w:vertAlign w:val="superscript"/>
    </w:rPr>
  </w:style>
  <w:style w:type="paragraph" w:styleId="a9">
    <w:name w:val="Normal (Web)"/>
    <w:basedOn w:val="a"/>
    <w:uiPriority w:val="99"/>
    <w:unhideWhenUsed/>
    <w:rsid w:val="0022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2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9F2A-CF88-4A91-824E-7F1B95D2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horov Alexander</dc:creator>
  <cp:keywords/>
  <dc:description/>
  <cp:lastModifiedBy>Анастасия</cp:lastModifiedBy>
  <cp:revision>24</cp:revision>
  <dcterms:created xsi:type="dcterms:W3CDTF">2019-03-11T17:17:00Z</dcterms:created>
  <dcterms:modified xsi:type="dcterms:W3CDTF">2019-12-23T17:11:00Z</dcterms:modified>
</cp:coreProperties>
</file>